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1F08C" w14:textId="77777777" w:rsidR="00A17C38" w:rsidRDefault="00A17C38" w:rsidP="00A17C38">
      <w:pPr>
        <w:jc w:val="center"/>
        <w:rPr>
          <w:b/>
          <w:bCs/>
        </w:rPr>
      </w:pPr>
      <w:r w:rsidRPr="0047299E">
        <w:rPr>
          <w:b/>
          <w:bCs/>
        </w:rPr>
        <w:t xml:space="preserve">Projeto de </w:t>
      </w:r>
      <w:r>
        <w:rPr>
          <w:b/>
          <w:bCs/>
        </w:rPr>
        <w:t xml:space="preserve">Sistemas Distribuídos </w:t>
      </w:r>
    </w:p>
    <w:p w14:paraId="4E46212C" w14:textId="77777777" w:rsidR="00A17C38" w:rsidRDefault="00972C60" w:rsidP="00A17C38">
      <w:pPr>
        <w:jc w:val="center"/>
        <w:rPr>
          <w:b/>
          <w:bCs/>
        </w:rPr>
      </w:pPr>
      <w:r>
        <w:rPr>
          <w:b/>
          <w:bCs/>
        </w:rPr>
        <w:t>Cálculo</w:t>
      </w:r>
      <w:r w:rsidR="00A17C38">
        <w:rPr>
          <w:b/>
          <w:bCs/>
        </w:rPr>
        <w:t xml:space="preserve"> dos dígitos verificadores de CPF e CNPJ</w:t>
      </w:r>
    </w:p>
    <w:p w14:paraId="7373678D" w14:textId="77777777" w:rsidR="00A17C38" w:rsidRDefault="00A17C38" w:rsidP="00A17C38">
      <w:pPr>
        <w:jc w:val="center"/>
        <w:rPr>
          <w:b/>
          <w:bCs/>
        </w:rPr>
      </w:pPr>
      <w:r>
        <w:rPr>
          <w:b/>
          <w:bCs/>
        </w:rPr>
        <w:t>FEI</w:t>
      </w:r>
    </w:p>
    <w:p w14:paraId="2D5892DF" w14:textId="77777777" w:rsidR="00D2381F" w:rsidRDefault="00D2381F" w:rsidP="00A17C38">
      <w:pPr>
        <w:rPr>
          <w:b/>
          <w:bCs/>
        </w:rPr>
      </w:pPr>
    </w:p>
    <w:p w14:paraId="3A073839" w14:textId="77777777" w:rsidR="00A17C38" w:rsidRDefault="00A17C38" w:rsidP="00A17C38">
      <w:r>
        <w:t>Foi feito um programa em C++ que a partir de uma base de dados dada pelo professor, ele faz o cálculo dos dígitos verificadores de CPFs e CNPJs.</w:t>
      </w:r>
    </w:p>
    <w:p w14:paraId="4204B9EC" w14:textId="77777777" w:rsidR="00493744" w:rsidRDefault="00A17C38">
      <w:r>
        <w:t>O Algoritmo se baseia numa função orquestradora que possui 3 passos.</w:t>
      </w:r>
    </w:p>
    <w:p w14:paraId="4A5D7D0F" w14:textId="77777777" w:rsidR="00A17C38" w:rsidRDefault="00A17C38" w:rsidP="00A17C38">
      <w:pPr>
        <w:pStyle w:val="PargrafodaLista"/>
        <w:numPr>
          <w:ilvl w:val="0"/>
          <w:numId w:val="1"/>
        </w:numPr>
      </w:pPr>
      <w:r>
        <w:t>Ler</w:t>
      </w:r>
    </w:p>
    <w:p w14:paraId="7F93789E" w14:textId="77777777" w:rsidR="00A17C38" w:rsidRDefault="00A17C38" w:rsidP="00A17C38">
      <w:pPr>
        <w:pStyle w:val="PargrafodaLista"/>
        <w:numPr>
          <w:ilvl w:val="0"/>
          <w:numId w:val="1"/>
        </w:numPr>
      </w:pPr>
      <w:r>
        <w:t>Calcular</w:t>
      </w:r>
    </w:p>
    <w:p w14:paraId="5787533D" w14:textId="77777777" w:rsidR="00A17C38" w:rsidRDefault="00A17C38" w:rsidP="00A17C38">
      <w:pPr>
        <w:pStyle w:val="PargrafodaLista"/>
        <w:numPr>
          <w:ilvl w:val="0"/>
          <w:numId w:val="1"/>
        </w:numPr>
      </w:pPr>
      <w:r>
        <w:t>Mostrar e salvar resultados</w:t>
      </w:r>
    </w:p>
    <w:p w14:paraId="7D911F27" w14:textId="77777777" w:rsidR="00A17C38" w:rsidRDefault="00A17C38" w:rsidP="00A17C38"/>
    <w:p w14:paraId="43650CC2" w14:textId="77777777" w:rsidR="00A17C38" w:rsidRDefault="00A17C38" w:rsidP="00A17C38">
      <w:pPr>
        <w:jc w:val="both"/>
      </w:pPr>
      <w:r>
        <w:t>1 – A leitura dos dados é feita a partir de uma quantidade de linhas pré-definidas (#define) no código. Após a leitura da linha os dados são classificados como CPF ou CNPJ baseado na quantidade de dígitos obtidos na linha lida, após a classificação os dígitos são armazenados em matrizes (</w:t>
      </w:r>
      <w:proofErr w:type="spellStart"/>
      <w:r>
        <w:t>Ex</w:t>
      </w:r>
      <w:proofErr w:type="spellEnd"/>
      <w:r>
        <w:t>: m[CPF][DIGITOS]), uma para CPF e uma para CNPJ.</w:t>
      </w:r>
    </w:p>
    <w:p w14:paraId="16A75668" w14:textId="0A3F86FE" w:rsidR="00A17C38" w:rsidRDefault="00A17C38" w:rsidP="00A17C38">
      <w:pPr>
        <w:jc w:val="both"/>
      </w:pPr>
      <w:r>
        <w:t xml:space="preserve">2 – </w:t>
      </w:r>
      <w:r w:rsidR="009C2F82">
        <w:t xml:space="preserve">Para fazer o cálculo dos dígitos verificadores foram criadas duas funções, uma para CPF outra para CNPJ, onde ambas recebem por parâmetros um intervalo (início e fim) do qual iram realizar o cálculo dos dígitos. Desta forma foi criado 4 Threads, utilizando a biblioteca &lt;thread&gt;, onde duas threads calculam os CPFs e as outras duas calculam os CNPJs lidos. Cada thread calcula metade da quantidade de CPFs ou CNPJs armazenados nas matrizes. Desta forma a quantidade de trabalho é </w:t>
      </w:r>
      <w:r w:rsidR="00A1513B">
        <w:t>dividida</w:t>
      </w:r>
      <w:r w:rsidR="009C2F82">
        <w:t xml:space="preserve"> em cada thread, otimizando o algoritmo.</w:t>
      </w:r>
    </w:p>
    <w:p w14:paraId="2CAA84C9" w14:textId="77777777" w:rsidR="001B28A2" w:rsidRDefault="009C2F82" w:rsidP="00A17C38">
      <w:pPr>
        <w:jc w:val="both"/>
      </w:pPr>
      <w:r>
        <w:t>3 – Foi criado dois métodos para salvar e imprimir os dados no terminal</w:t>
      </w:r>
      <w:r w:rsidR="001B28A2">
        <w:t>, onde ambos possuem a opção de apenas mostrar o relatório no terminal e salvar os CPFs e CNPJs no arquivo de log ou mostrar todos CPFs e CNPJs calculados e o relatório no terminal.</w:t>
      </w:r>
    </w:p>
    <w:p w14:paraId="24B4E4EB" w14:textId="77777777" w:rsidR="001B28A2" w:rsidRDefault="009C2F82" w:rsidP="001B28A2">
      <w:pPr>
        <w:pStyle w:val="PargrafodaLista"/>
        <w:numPr>
          <w:ilvl w:val="0"/>
          <w:numId w:val="2"/>
        </w:numPr>
        <w:jc w:val="both"/>
      </w:pPr>
      <w:r>
        <w:t xml:space="preserve">Um método imprime no terminal e salva os dados formatados, ou seja, o CPF seria mostrado e salvo no formato XXX.XXX.XXX-XX e o CNPJ seria mostrado e salvo no formato XX.XXX.XXX/XXXX-XX. </w:t>
      </w:r>
    </w:p>
    <w:p w14:paraId="4ABED34D" w14:textId="77777777" w:rsidR="009C2F82" w:rsidRDefault="009C2F82" w:rsidP="001B28A2">
      <w:pPr>
        <w:pStyle w:val="PargrafodaLista"/>
        <w:numPr>
          <w:ilvl w:val="0"/>
          <w:numId w:val="2"/>
        </w:numPr>
        <w:jc w:val="both"/>
      </w:pPr>
      <w:r>
        <w:t>O outr</w:t>
      </w:r>
      <w:r w:rsidR="001B28A2">
        <w:t>o</w:t>
      </w:r>
      <w:r>
        <w:t xml:space="preserve"> método imprime no terminal e salva os dados da mesma maneira que são vistos no </w:t>
      </w:r>
      <w:r w:rsidR="00D2381F">
        <w:t>programa (</w:t>
      </w:r>
      <w:r>
        <w:t xml:space="preserve">sem formatação), ou seja, os CPFs seriam uma </w:t>
      </w:r>
      <w:r w:rsidR="00D2381F">
        <w:t>sequência</w:t>
      </w:r>
      <w:r>
        <w:t xml:space="preserve"> </w:t>
      </w:r>
      <w:r w:rsidR="001B28A2">
        <w:t xml:space="preserve">de 11 dígitos e o CNPJ seria uma </w:t>
      </w:r>
      <w:r w:rsidR="00D2381F">
        <w:t>sequência</w:t>
      </w:r>
      <w:r w:rsidR="001B28A2">
        <w:t xml:space="preserve"> de 14 dígitos.</w:t>
      </w:r>
    </w:p>
    <w:p w14:paraId="15BD1933" w14:textId="3C0054E6" w:rsidR="001B28A2" w:rsidRDefault="001B28A2" w:rsidP="001B28A2">
      <w:pPr>
        <w:jc w:val="both"/>
      </w:pPr>
      <w:r>
        <w:t>Independente da opção e do método escolhido, o programa sempre irá salvar os CPFs e CNPJs no arquivo “log.txt” que ficara no mesmo diretório do programa.</w:t>
      </w:r>
      <w:r w:rsidR="008F06E7">
        <w:t xml:space="preserve"> Para alterar o método de formatação basta ir </w:t>
      </w:r>
      <w:proofErr w:type="gramStart"/>
      <w:r w:rsidR="008F06E7">
        <w:t>n</w:t>
      </w:r>
      <w:bookmarkStart w:id="0" w:name="_GoBack"/>
      <w:bookmarkEnd w:id="0"/>
      <w:r w:rsidR="008F06E7">
        <w:t>a</w:t>
      </w:r>
      <w:proofErr w:type="gramEnd"/>
      <w:r w:rsidR="008F06E7">
        <w:t xml:space="preserve"> função orquestradora e comentar a linha da chamada da função de print (Linha 5</w:t>
      </w:r>
      <w:r w:rsidR="00745138">
        <w:t>76</w:t>
      </w:r>
      <w:r w:rsidR="008F06E7">
        <w:t>: Print com formatação e linha 5</w:t>
      </w:r>
      <w:r w:rsidR="00745138">
        <w:t>77</w:t>
      </w:r>
      <w:r w:rsidR="008F06E7">
        <w:t>: Print sem formatação)</w:t>
      </w:r>
    </w:p>
    <w:p w14:paraId="127C8668" w14:textId="77777777" w:rsidR="001B28A2" w:rsidRDefault="001B28A2" w:rsidP="001B28A2">
      <w:pPr>
        <w:jc w:val="both"/>
      </w:pPr>
    </w:p>
    <w:p w14:paraId="4E3D0531" w14:textId="77777777" w:rsidR="00B63084" w:rsidRDefault="001B28A2" w:rsidP="001B28A2">
      <w:pPr>
        <w:keepNext/>
        <w:jc w:val="both"/>
      </w:pPr>
      <w:r>
        <w:lastRenderedPageBreak/>
        <w:t>Nas figuras abaixo podemos ver dois exemplos da saída no terminal, uma do método formatado e outra do método sem formatação.</w:t>
      </w:r>
    </w:p>
    <w:p w14:paraId="15FD1899" w14:textId="77777777" w:rsidR="001B28A2" w:rsidRDefault="00B63084" w:rsidP="001B28A2">
      <w:pPr>
        <w:keepNext/>
        <w:jc w:val="center"/>
      </w:pPr>
      <w:r>
        <w:rPr>
          <w:noProof/>
        </w:rPr>
        <w:drawing>
          <wp:inline distT="0" distB="0" distL="0" distR="0" wp14:anchorId="24A94F5A" wp14:editId="0E55E9EB">
            <wp:extent cx="6253615" cy="2009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558" cy="20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595C" w14:textId="7675E6FC" w:rsidR="001B28A2" w:rsidRDefault="001B28A2" w:rsidP="001B28A2">
      <w:pPr>
        <w:pStyle w:val="Legenda"/>
        <w:jc w:val="both"/>
      </w:pPr>
      <w:r>
        <w:t xml:space="preserve">Figura </w:t>
      </w:r>
      <w:r w:rsidR="008E71A4">
        <w:fldChar w:fldCharType="begin"/>
      </w:r>
      <w:r w:rsidR="008E71A4">
        <w:instrText xml:space="preserve"> SEQ Figura \* ARABIC </w:instrText>
      </w:r>
      <w:r w:rsidR="008E71A4">
        <w:fldChar w:fldCharType="separate"/>
      </w:r>
      <w:r w:rsidR="008E71A4">
        <w:rPr>
          <w:noProof/>
        </w:rPr>
        <w:t>1</w:t>
      </w:r>
      <w:r w:rsidR="008E71A4">
        <w:rPr>
          <w:noProof/>
        </w:rPr>
        <w:fldChar w:fldCharType="end"/>
      </w:r>
      <w:r>
        <w:t xml:space="preserve"> </w:t>
      </w:r>
      <w:r w:rsidR="006D0C33">
        <w:t>–</w:t>
      </w:r>
      <w:r>
        <w:t xml:space="preserve"> </w:t>
      </w:r>
      <w:r w:rsidR="006D0C33">
        <w:t>Saída no terminal do m</w:t>
      </w:r>
      <w:r>
        <w:t>étodo sem formatação.</w:t>
      </w:r>
    </w:p>
    <w:p w14:paraId="4761E59B" w14:textId="77777777" w:rsidR="001B28A2" w:rsidRDefault="001B28A2" w:rsidP="001B28A2">
      <w:pPr>
        <w:keepNext/>
        <w:jc w:val="center"/>
      </w:pPr>
      <w:r>
        <w:rPr>
          <w:noProof/>
        </w:rPr>
        <w:drawing>
          <wp:inline distT="0" distB="0" distL="0" distR="0" wp14:anchorId="10FB9505" wp14:editId="1E90A095">
            <wp:extent cx="6238875" cy="2049057"/>
            <wp:effectExtent l="0" t="0" r="0" b="889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de tu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740" cy="20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3438" w14:textId="706F8F76" w:rsidR="001B28A2" w:rsidRDefault="001B28A2" w:rsidP="001B28A2">
      <w:pPr>
        <w:pStyle w:val="Legenda"/>
        <w:jc w:val="both"/>
      </w:pPr>
      <w:r>
        <w:t xml:space="preserve">Figura </w:t>
      </w:r>
      <w:r w:rsidR="008E71A4">
        <w:fldChar w:fldCharType="begin"/>
      </w:r>
      <w:r w:rsidR="008E71A4">
        <w:instrText xml:space="preserve"> SEQ Figura \* ARABIC </w:instrText>
      </w:r>
      <w:r w:rsidR="008E71A4">
        <w:fldChar w:fldCharType="separate"/>
      </w:r>
      <w:r w:rsidR="008E71A4">
        <w:rPr>
          <w:noProof/>
        </w:rPr>
        <w:t>2</w:t>
      </w:r>
      <w:r w:rsidR="008E71A4">
        <w:rPr>
          <w:noProof/>
        </w:rPr>
        <w:fldChar w:fldCharType="end"/>
      </w:r>
      <w:r>
        <w:t xml:space="preserve"> - </w:t>
      </w:r>
      <w:r w:rsidR="006D0C33">
        <w:t>Saída no terminal do método com formatação.</w:t>
      </w:r>
    </w:p>
    <w:p w14:paraId="7C89F1B3" w14:textId="05E5D41F" w:rsidR="001B28A2" w:rsidRDefault="001B28A2" w:rsidP="001B28A2">
      <w:r>
        <w:t xml:space="preserve">Podemos observar que o tempo da função de impressão e </w:t>
      </w:r>
      <w:r w:rsidR="00F0315B">
        <w:t>gravação</w:t>
      </w:r>
      <w:r>
        <w:t xml:space="preserve"> dos dados no arquivo foi maior no método com formatação, isso se deve a </w:t>
      </w:r>
      <w:r w:rsidR="00A1513B">
        <w:t>lógica</w:t>
      </w:r>
      <w:r>
        <w:t xml:space="preserve"> utilizada para imprimir os dados de forma formatada sem alterar as matrizes de dados dos CPFs e dos CNPJs.</w:t>
      </w:r>
    </w:p>
    <w:p w14:paraId="530A6A6B" w14:textId="075CF021" w:rsidR="00C53FC2" w:rsidRDefault="001B28A2" w:rsidP="001B28A2">
      <w:r>
        <w:t xml:space="preserve">Podemos observar nas imagens também o modelo do relatório que sempre é impresso no terminal e salvo no arquivo de log. O relatório </w:t>
      </w:r>
      <w:r w:rsidR="00A1513B">
        <w:t>contém</w:t>
      </w:r>
      <w:r>
        <w:t xml:space="preserve"> </w:t>
      </w:r>
      <w:r w:rsidR="00D2381F">
        <w:t xml:space="preserve">o total de linhas lidas do arquivo de base de dados, o total de CPFs calculados, o total de CNPJs calculados, o tempo gasto com a leitura e armazenamento dos dados nas matrizes, o tempo que cada uma das quatro threads demorou para fazer o cálculo dos dígitos verificadores, o tempo total gasto com o cálculo, e o tempo gasto com a função de impressão e </w:t>
      </w:r>
      <w:r w:rsidR="00F0315B">
        <w:t xml:space="preserve">gravação </w:t>
      </w:r>
      <w:r w:rsidR="00D2381F">
        <w:t>dos dados no arquivo de log.</w:t>
      </w:r>
    </w:p>
    <w:p w14:paraId="51A17797" w14:textId="77777777" w:rsidR="006D0C33" w:rsidRDefault="00C53FC2" w:rsidP="00C53FC2">
      <w:pPr>
        <w:keepNext/>
        <w:jc w:val="both"/>
        <w:rPr>
          <w:noProof/>
        </w:rPr>
      </w:pPr>
      <w:r>
        <w:lastRenderedPageBreak/>
        <w:t>Nas figuras abaixo podemos ver dois exemplos dos dados gravados no arquivo de log, uma do método formatado e outra do método sem formatação.</w:t>
      </w:r>
      <w:r w:rsidR="006D0C33" w:rsidRPr="006D0C33">
        <w:rPr>
          <w:noProof/>
        </w:rPr>
        <w:t xml:space="preserve"> </w:t>
      </w:r>
    </w:p>
    <w:p w14:paraId="3A75CB33" w14:textId="77777777" w:rsidR="006D0C33" w:rsidRDefault="006D0C33" w:rsidP="006D0C33">
      <w:pPr>
        <w:keepNext/>
        <w:jc w:val="both"/>
      </w:pPr>
      <w:r>
        <w:rPr>
          <w:noProof/>
        </w:rPr>
        <w:drawing>
          <wp:inline distT="0" distB="0" distL="0" distR="0" wp14:anchorId="224A1233" wp14:editId="0EA8EC6C">
            <wp:extent cx="5400040" cy="5640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3A38" w14:textId="1C69A615" w:rsidR="00C53FC2" w:rsidRDefault="006D0C33" w:rsidP="006D0C33">
      <w:pPr>
        <w:pStyle w:val="Legenda"/>
        <w:jc w:val="both"/>
      </w:pPr>
      <w:r>
        <w:t xml:space="preserve">Figura </w:t>
      </w:r>
      <w:r w:rsidR="008E71A4">
        <w:fldChar w:fldCharType="begin"/>
      </w:r>
      <w:r w:rsidR="008E71A4">
        <w:instrText xml:space="preserve"> SEQ Figura \* ARABIC </w:instrText>
      </w:r>
      <w:r w:rsidR="008E71A4">
        <w:fldChar w:fldCharType="separate"/>
      </w:r>
      <w:r w:rsidR="008E71A4">
        <w:rPr>
          <w:noProof/>
        </w:rPr>
        <w:t>3</w:t>
      </w:r>
      <w:r w:rsidR="008E71A4">
        <w:rPr>
          <w:noProof/>
        </w:rPr>
        <w:fldChar w:fldCharType="end"/>
      </w:r>
      <w:r>
        <w:t xml:space="preserve"> – Dados gravados no arquivo de log do método sem formatação</w:t>
      </w:r>
    </w:p>
    <w:p w14:paraId="4E235640" w14:textId="77777777" w:rsidR="006D0C33" w:rsidRDefault="006D0C33" w:rsidP="006D0C3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182A010" wp14:editId="0B433B77">
            <wp:extent cx="5400040" cy="56565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C245" w14:textId="28EFB2C8" w:rsidR="00C53FC2" w:rsidRDefault="006D0C33" w:rsidP="006D0C33">
      <w:pPr>
        <w:pStyle w:val="Legenda"/>
        <w:jc w:val="both"/>
      </w:pPr>
      <w:r>
        <w:t xml:space="preserve">Figura </w:t>
      </w:r>
      <w:r w:rsidR="008E71A4">
        <w:fldChar w:fldCharType="begin"/>
      </w:r>
      <w:r w:rsidR="008E71A4">
        <w:instrText xml:space="preserve"> SEQ Figura \* ARABIC </w:instrText>
      </w:r>
      <w:r w:rsidR="008E71A4">
        <w:fldChar w:fldCharType="separate"/>
      </w:r>
      <w:r w:rsidR="008E71A4">
        <w:rPr>
          <w:noProof/>
        </w:rPr>
        <w:t>4</w:t>
      </w:r>
      <w:r w:rsidR="008E71A4">
        <w:rPr>
          <w:noProof/>
        </w:rPr>
        <w:fldChar w:fldCharType="end"/>
      </w:r>
      <w:r>
        <w:t xml:space="preserve"> - </w:t>
      </w:r>
      <w:r w:rsidRPr="00006C0B">
        <w:t xml:space="preserve">Dados gravados no arquivo de log do método </w:t>
      </w:r>
      <w:r>
        <w:t>com</w:t>
      </w:r>
      <w:r w:rsidRPr="00006C0B">
        <w:t xml:space="preserve"> formatação</w:t>
      </w:r>
    </w:p>
    <w:p w14:paraId="6419B5EB" w14:textId="77777777" w:rsidR="006D0C33" w:rsidRDefault="006D0C33" w:rsidP="006D0C33"/>
    <w:p w14:paraId="4964E4F1" w14:textId="77777777" w:rsidR="006D0C33" w:rsidRDefault="006D0C33" w:rsidP="006D0C33">
      <w:r>
        <w:t xml:space="preserve">O código-fonte foi publicado no Github e está disponível no link: </w:t>
      </w:r>
      <w:hyperlink r:id="rId10" w:history="1">
        <w:r w:rsidRPr="006D0C33">
          <w:rPr>
            <w:rStyle w:val="Hyperlink"/>
          </w:rPr>
          <w:t>https://github.com/Guizith/DigValidaPFePJ</w:t>
        </w:r>
      </w:hyperlink>
      <w:r>
        <w:t xml:space="preserve"> </w:t>
      </w:r>
    </w:p>
    <w:p w14:paraId="12BE8CD5" w14:textId="77777777" w:rsidR="00A1513B" w:rsidRDefault="006D0C33" w:rsidP="00A1513B">
      <w:r>
        <w:t>Um vídeo explicativo sobre o código-fonte foi publicado no Youtube e está disponível no link:</w:t>
      </w:r>
      <w:hyperlink r:id="rId11" w:history="1">
        <w:r w:rsidR="00A1513B" w:rsidRPr="00851869">
          <w:rPr>
            <w:rStyle w:val="Hyperlink"/>
          </w:rPr>
          <w:t>https://www.youtube.com/watch?v=-RTmLoYgXMg&amp;feature=youtu.be</w:t>
        </w:r>
      </w:hyperlink>
    </w:p>
    <w:p w14:paraId="2876FE72" w14:textId="77777777" w:rsidR="00A1513B" w:rsidRDefault="000D7F46" w:rsidP="00A1513B">
      <w:r>
        <w:t>Link de referência da lógica usada para o cálculo dos dígitos:</w:t>
      </w:r>
      <w:r w:rsidRPr="000D7F46">
        <w:t xml:space="preserve"> </w:t>
      </w:r>
      <w:hyperlink r:id="rId12" w:history="1">
        <w:r w:rsidR="00A1513B" w:rsidRPr="00851869">
          <w:rPr>
            <w:rStyle w:val="Hyperlink"/>
          </w:rPr>
          <w:t>https://campuscode.com.br/conteudos/o-calculo-do-digito-verificador-do-cpf-e-do-cnpj</w:t>
        </w:r>
      </w:hyperlink>
    </w:p>
    <w:p w14:paraId="5366CAD4" w14:textId="77777777" w:rsidR="00A1513B" w:rsidRDefault="00A1513B" w:rsidP="00A1513B">
      <w:pPr>
        <w:spacing w:line="240" w:lineRule="auto"/>
      </w:pPr>
      <w:r>
        <w:t xml:space="preserve">Link do site utilizado para confirmação dos dígitos: </w:t>
      </w:r>
    </w:p>
    <w:p w14:paraId="0709F930" w14:textId="412B80F3" w:rsidR="00C53FC2" w:rsidRPr="001B28A2" w:rsidRDefault="00A1513B" w:rsidP="00A1513B">
      <w:pPr>
        <w:spacing w:line="240" w:lineRule="auto"/>
      </w:pPr>
      <w:hyperlink r:id="rId13" w:history="1">
        <w:r w:rsidRPr="00851869">
          <w:rPr>
            <w:rStyle w:val="Hyperlink"/>
          </w:rPr>
          <w:t>http://ghiorzi.org/DVnew.htm</w:t>
        </w:r>
      </w:hyperlink>
    </w:p>
    <w:sectPr w:rsidR="00C53FC2" w:rsidRPr="001B2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167"/>
    <w:multiLevelType w:val="hybridMultilevel"/>
    <w:tmpl w:val="43547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6461E"/>
    <w:multiLevelType w:val="hybridMultilevel"/>
    <w:tmpl w:val="72BE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38"/>
    <w:rsid w:val="0005659A"/>
    <w:rsid w:val="000D7F46"/>
    <w:rsid w:val="001B28A2"/>
    <w:rsid w:val="00283207"/>
    <w:rsid w:val="002D1231"/>
    <w:rsid w:val="00493744"/>
    <w:rsid w:val="006D0C33"/>
    <w:rsid w:val="00745138"/>
    <w:rsid w:val="008E71A4"/>
    <w:rsid w:val="008F06E7"/>
    <w:rsid w:val="00972C60"/>
    <w:rsid w:val="00994C26"/>
    <w:rsid w:val="009B7BF2"/>
    <w:rsid w:val="009C2F82"/>
    <w:rsid w:val="00A1513B"/>
    <w:rsid w:val="00A17C38"/>
    <w:rsid w:val="00B63084"/>
    <w:rsid w:val="00C53FC2"/>
    <w:rsid w:val="00D2381F"/>
    <w:rsid w:val="00F0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344D"/>
  <w15:chartTrackingRefBased/>
  <w15:docId w15:val="{F23ED3E2-95BD-40EE-8B66-2E4DC45C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C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B28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D0C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hiorzi.org/DVnew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ampuscode.com.br/conteudos/o-calculo-do-digito-verificador-do-cpf-e-do-cnp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-RTmLoYgXMg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uizith/DigValidaPFePJ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F387-5E9A-4DF7-B23B-F01F8B6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 Moreira</dc:creator>
  <cp:keywords/>
  <dc:description/>
  <cp:lastModifiedBy>Guilherme Henrique Moreira</cp:lastModifiedBy>
  <cp:revision>18</cp:revision>
  <cp:lastPrinted>2020-11-24T20:58:00Z</cp:lastPrinted>
  <dcterms:created xsi:type="dcterms:W3CDTF">2020-11-23T03:35:00Z</dcterms:created>
  <dcterms:modified xsi:type="dcterms:W3CDTF">2020-11-24T20:59:00Z</dcterms:modified>
</cp:coreProperties>
</file>